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272664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731/144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731/144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72664" w:rsidRDefault="00272664" w:rsidP="00272664">
      <w:r>
        <w:t>Scivolo ad "S", realizzato in vetroresina monoblocco</w:t>
      </w:r>
    </w:p>
    <w:p w:rsidR="00272664" w:rsidRDefault="00272664" w:rsidP="00272664">
      <w:r>
        <w:t>con protezioni. Dimensioni in pianta: 350x140 cm,</w:t>
      </w:r>
    </w:p>
    <w:p w:rsidR="00272664" w:rsidRDefault="00272664" w:rsidP="00272664">
      <w:r>
        <w:t>larghezza passaggio 70 cm.</w:t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dice: 53003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09:43:00Z</dcterms:created>
  <dcterms:modified xsi:type="dcterms:W3CDTF">2014-09-05T09:43:00Z</dcterms:modified>
</cp:coreProperties>
</file>